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ԼՄՎՔ ԷԱՃ ԱՊՁԲ-18/9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Վանաձոր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յքի հրապարա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trol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անձապետական համակարգ 9002323510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Վանաձոր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